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14" w:rsidRPr="000C4288" w:rsidRDefault="00E51914" w:rsidP="00E51914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E51914" w:rsidRPr="000C4288" w:rsidRDefault="00E51914" w:rsidP="00E51914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E51914" w:rsidRPr="000C4288" w:rsidRDefault="00E51914" w:rsidP="00E51914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:rsidR="00E51914" w:rsidRPr="00BE614A" w:rsidRDefault="00E51914" w:rsidP="00E51914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6"/>
        <w:gridCol w:w="1860"/>
        <w:gridCol w:w="19"/>
        <w:gridCol w:w="1118"/>
        <w:gridCol w:w="19"/>
        <w:gridCol w:w="4713"/>
        <w:gridCol w:w="51"/>
        <w:gridCol w:w="1222"/>
        <w:gridCol w:w="1263"/>
        <w:gridCol w:w="1440"/>
        <w:gridCol w:w="3118"/>
      </w:tblGrid>
      <w:tr w:rsidR="00E51914" w:rsidRPr="008D424E" w:rsidTr="00E51914">
        <w:trPr>
          <w:trHeight w:val="20"/>
        </w:trPr>
        <w:tc>
          <w:tcPr>
            <w:tcW w:w="3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1914" w:rsidRPr="008D424E" w:rsidRDefault="00E51914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1914" w:rsidRPr="008D424E" w:rsidRDefault="00E51914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1914" w:rsidRPr="008D424E" w:rsidRDefault="00E51914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1914" w:rsidRPr="008D424E" w:rsidRDefault="00E51914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1914" w:rsidRPr="00620D38" w:rsidRDefault="00E51914" w:rsidP="00C06D0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1914" w:rsidRPr="008D424E" w:rsidRDefault="00E51914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1914" w:rsidRPr="008D424E" w:rsidRDefault="00E51914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1914" w:rsidRPr="008D424E" w:rsidRDefault="00E51914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CC7221" w:rsidRPr="00E51914" w:rsidTr="00E5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221" w:rsidRPr="00E51914" w:rsidRDefault="004964AC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1914">
              <w:rPr>
                <w:rFonts w:ascii="Times New Roman" w:hAnsi="Times New Roman"/>
                <w:b/>
                <w:sz w:val="20"/>
                <w:szCs w:val="20"/>
              </w:rPr>
              <w:t>Республика Карелия</w:t>
            </w:r>
          </w:p>
        </w:tc>
      </w:tr>
      <w:tr w:rsidR="00E51914" w:rsidRPr="00E51914" w:rsidTr="00E5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F7" w:rsidRPr="00E51914" w:rsidRDefault="000238F7" w:rsidP="00E51914">
            <w:pPr>
              <w:widowControl w:val="0"/>
              <w:tabs>
                <w:tab w:val="left" w:pos="1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10-00003-З-00870-311214</w:t>
            </w:r>
          </w:p>
        </w:tc>
        <w:tc>
          <w:tcPr>
            <w:tcW w:w="5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F7" w:rsidRPr="00E51914" w:rsidRDefault="000238F7" w:rsidP="00E51914">
            <w:pPr>
              <w:widowControl w:val="0"/>
              <w:tabs>
                <w:tab w:val="left" w:pos="1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Накопитель твердых производственных отходов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F7" w:rsidRPr="00E51914" w:rsidRDefault="000238F7" w:rsidP="00E519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7" w:rsidRPr="00E51914" w:rsidRDefault="000238F7" w:rsidP="00E51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Отходы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очистки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зеркала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криолит- глиноземного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расплава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при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производстве алюминия электролизом 35524002203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Лом кирпичной футеровки алюминиевых электролизеров 91211004214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Лом угольной футеровки алюминиевых электролизеров 91211005214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Лом футеровки миксеров алюминиевого производства 91211001214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Лом футеровки пламенных печей и печей переплава алюминиевого производства 91211002214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Лом футеровки разливочных и вакуумных ковшей алюминиевого производства 91211003214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Шлак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плавки чугуна 35701111214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малоопасная 61140001204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Лом футеровки печей и печного оборудования производства черных металлов 91210911204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Песок формовочный горелый отработанный малоопасный 35715001494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Огарки обожженных анодов алюминиевого производства 355250012048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1290101724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Бой бетонных изделий 34620001205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73339002715</w:t>
            </w:r>
          </w:p>
        </w:tc>
        <w:tc>
          <w:tcPr>
            <w:tcW w:w="4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F7" w:rsidRPr="00E51914" w:rsidRDefault="000238F7" w:rsidP="00E519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F7" w:rsidRPr="00E51914" w:rsidRDefault="000238F7" w:rsidP="00E51914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866451</w:t>
            </w:r>
            <w:r w:rsidRPr="00E51914">
              <w:rPr>
                <w:rFonts w:ascii="Times New Roman" w:hAnsi="Times New Roman"/>
                <w:sz w:val="20"/>
                <w:szCs w:val="20"/>
                <w:lang w:val="en-US"/>
              </w:rPr>
              <w:t>60051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F7" w:rsidRPr="00E51914" w:rsidRDefault="000238F7" w:rsidP="00E519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п. Надвоицы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914" w:rsidRPr="00E51914" w:rsidRDefault="000238F7" w:rsidP="00E519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Филиал АО «РУСАЛ Урал» в Надвоицах «Объединенная компания РУСАЛ Надвоицкий алюминиевый завод» («РУСАЛ Надвоицы»)</w:t>
            </w:r>
          </w:p>
          <w:p w:rsidR="000238F7" w:rsidRPr="00E51914" w:rsidRDefault="000238F7" w:rsidP="00E519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623406, Свердловская обл., г. Каменск-Уральский, ул. Заводская, д. 10</w:t>
            </w:r>
          </w:p>
        </w:tc>
      </w:tr>
      <w:tr w:rsidR="00E51914" w:rsidRPr="00E51914" w:rsidTr="00E5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38F7" w:rsidRPr="00E51914" w:rsidRDefault="000238F7" w:rsidP="00E51914">
            <w:pPr>
              <w:widowControl w:val="0"/>
              <w:tabs>
                <w:tab w:val="left" w:pos="1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10-00006-З-00870-31121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38F7" w:rsidRPr="00E51914" w:rsidRDefault="000238F7" w:rsidP="00E51914">
            <w:pPr>
              <w:widowControl w:val="0"/>
              <w:tabs>
                <w:tab w:val="left" w:pos="1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Шламонакопитель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38F7" w:rsidRPr="00E51914" w:rsidRDefault="000238F7" w:rsidP="00E519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38F7" w:rsidRPr="00E51914" w:rsidRDefault="000238F7" w:rsidP="00E51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Отходы зачистки шинных каналов электролизеров производства алюминия 35524811404</w:t>
            </w:r>
            <w:r w:rsidR="00E51914" w:rsidRPr="00E519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914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дождевой (ливневой) канализации 72180001394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38F7" w:rsidRPr="00E51914" w:rsidRDefault="000238F7" w:rsidP="00E519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38F7" w:rsidRPr="00E51914" w:rsidRDefault="000238F7" w:rsidP="00E51914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866451</w:t>
            </w:r>
            <w:r w:rsidRPr="00E51914">
              <w:rPr>
                <w:rFonts w:ascii="Times New Roman" w:hAnsi="Times New Roman"/>
                <w:sz w:val="20"/>
                <w:szCs w:val="20"/>
                <w:lang w:val="en-US"/>
              </w:rPr>
              <w:t>600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38F7" w:rsidRPr="00E51914" w:rsidRDefault="000238F7" w:rsidP="00E519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п. Надвоицы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914" w:rsidRPr="00E51914" w:rsidRDefault="000238F7" w:rsidP="00E519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Филиал АО «РУСАЛ Урал» в Надвоицах «Объединенная компания РУСАЛ Надвоицкий алюминиевый завод» («РУСАЛ Надвоицы»)</w:t>
            </w:r>
          </w:p>
          <w:p w:rsidR="000238F7" w:rsidRPr="00E51914" w:rsidRDefault="000238F7" w:rsidP="00E519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14">
              <w:rPr>
                <w:rFonts w:ascii="Times New Roman" w:hAnsi="Times New Roman"/>
                <w:sz w:val="20"/>
                <w:szCs w:val="20"/>
              </w:rPr>
              <w:t>623406, Свердловская обл., г. Каменск-Уральский, ул. Заводская, д. 10</w:t>
            </w:r>
          </w:p>
        </w:tc>
      </w:tr>
    </w:tbl>
    <w:p w:rsidR="00D8688E" w:rsidRPr="00E51914" w:rsidRDefault="00D8688E">
      <w:pPr>
        <w:rPr>
          <w:sz w:val="10"/>
          <w:szCs w:val="10"/>
        </w:rPr>
      </w:pPr>
      <w:bookmarkStart w:id="0" w:name="_GoBack"/>
      <w:bookmarkEnd w:id="0"/>
    </w:p>
    <w:sectPr w:rsidR="00D8688E" w:rsidRPr="00E51914" w:rsidSect="00E51914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42" w:rsidRDefault="00EF0042" w:rsidP="00CC7221">
      <w:pPr>
        <w:spacing w:after="0" w:line="240" w:lineRule="auto"/>
      </w:pPr>
      <w:r>
        <w:separator/>
      </w:r>
    </w:p>
  </w:endnote>
  <w:endnote w:type="continuationSeparator" w:id="0">
    <w:p w:rsidR="00EF0042" w:rsidRDefault="00EF0042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106583"/>
      <w:docPartObj>
        <w:docPartGallery w:val="Page Numbers (Bottom of Page)"/>
        <w:docPartUnique/>
      </w:docPartObj>
    </w:sdtPr>
    <w:sdtContent>
      <w:p w:rsidR="00E51914" w:rsidRDefault="00E519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51914" w:rsidRDefault="00E519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42" w:rsidRDefault="00EF0042" w:rsidP="00CC7221">
      <w:pPr>
        <w:spacing w:after="0" w:line="240" w:lineRule="auto"/>
      </w:pPr>
      <w:r>
        <w:separator/>
      </w:r>
    </w:p>
  </w:footnote>
  <w:footnote w:type="continuationSeparator" w:id="0">
    <w:p w:rsidR="00EF0042" w:rsidRDefault="00EF0042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166E03"/>
    <w:rsid w:val="001C2355"/>
    <w:rsid w:val="001C582F"/>
    <w:rsid w:val="001E126D"/>
    <w:rsid w:val="001E4A8D"/>
    <w:rsid w:val="00445B14"/>
    <w:rsid w:val="004964AC"/>
    <w:rsid w:val="00521A0F"/>
    <w:rsid w:val="005541FF"/>
    <w:rsid w:val="00564EA2"/>
    <w:rsid w:val="005A4A0D"/>
    <w:rsid w:val="006A0ABC"/>
    <w:rsid w:val="00717E58"/>
    <w:rsid w:val="00752ACD"/>
    <w:rsid w:val="007709BD"/>
    <w:rsid w:val="007B7816"/>
    <w:rsid w:val="00842572"/>
    <w:rsid w:val="008F190B"/>
    <w:rsid w:val="00B07355"/>
    <w:rsid w:val="00B12E9C"/>
    <w:rsid w:val="00B55883"/>
    <w:rsid w:val="00BD2BB0"/>
    <w:rsid w:val="00C418A1"/>
    <w:rsid w:val="00C466CA"/>
    <w:rsid w:val="00C649FD"/>
    <w:rsid w:val="00C764A7"/>
    <w:rsid w:val="00CA009D"/>
    <w:rsid w:val="00CB4819"/>
    <w:rsid w:val="00CC7221"/>
    <w:rsid w:val="00CD51B5"/>
    <w:rsid w:val="00D2470D"/>
    <w:rsid w:val="00D61AEE"/>
    <w:rsid w:val="00D6445A"/>
    <w:rsid w:val="00D8688E"/>
    <w:rsid w:val="00DC6655"/>
    <w:rsid w:val="00DF1214"/>
    <w:rsid w:val="00DF6EB1"/>
    <w:rsid w:val="00E17A83"/>
    <w:rsid w:val="00E436DA"/>
    <w:rsid w:val="00E51914"/>
    <w:rsid w:val="00E5434E"/>
    <w:rsid w:val="00EB0EC1"/>
    <w:rsid w:val="00EB4547"/>
    <w:rsid w:val="00EC5FFF"/>
    <w:rsid w:val="00EF0042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8B0B8-1642-4D6D-B99B-4A9427E1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347C-0F5D-41F3-A9C5-B421AF9A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26</cp:revision>
  <dcterms:created xsi:type="dcterms:W3CDTF">2017-09-11T08:36:00Z</dcterms:created>
  <dcterms:modified xsi:type="dcterms:W3CDTF">2018-03-14T14:53:00Z</dcterms:modified>
</cp:coreProperties>
</file>